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843"/>
        <w:gridCol w:w="1423"/>
        <w:gridCol w:w="1161"/>
        <w:gridCol w:w="28"/>
      </w:tblGrid>
      <w:tr w:rsidR="001E0DBB" w:rsidRPr="00E52FE3" w14:paraId="3F5FC2AA" w14:textId="77777777" w:rsidTr="00277380">
        <w:trPr>
          <w:trHeight w:val="708"/>
          <w:jc w:val="center"/>
        </w:trPr>
        <w:tc>
          <w:tcPr>
            <w:tcW w:w="11396" w:type="dxa"/>
            <w:gridSpan w:val="7"/>
            <w:shd w:val="clear" w:color="auto" w:fill="auto"/>
            <w:vAlign w:val="center"/>
          </w:tcPr>
          <w:p w14:paraId="14408919" w14:textId="020C19E5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64994729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271FFF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271FFF">
              <w:rPr>
                <w:i w:val="0"/>
                <w:sz w:val="18"/>
                <w:szCs w:val="18"/>
              </w:rPr>
              <w:t>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D22F37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277380">
        <w:trPr>
          <w:trHeight w:val="477"/>
          <w:jc w:val="center"/>
        </w:trPr>
        <w:tc>
          <w:tcPr>
            <w:tcW w:w="11396" w:type="dxa"/>
            <w:gridSpan w:val="7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D1492D">
        <w:trPr>
          <w:gridAfter w:val="1"/>
          <w:wAfter w:w="28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F0714C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2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1383" w:rsidRPr="00E52FE3" w14:paraId="062A4824" w14:textId="77777777" w:rsidTr="00997672">
        <w:trPr>
          <w:gridAfter w:val="1"/>
          <w:wAfter w:w="28" w:type="dxa"/>
          <w:trHeight w:val="1372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7344F" w14:textId="7A68DBAA" w:rsidR="00AC1383" w:rsidRDefault="00AC1383" w:rsidP="00AC1383">
            <w:pPr>
              <w:pStyle w:val="210"/>
              <w:spacing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7.10.202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3E8E7D89" w14:textId="45B0F250" w:rsidR="00AC1383" w:rsidRPr="00762377" w:rsidRDefault="00AC1383" w:rsidP="00AC1383">
            <w:pPr>
              <w:spacing w:line="200" w:lineRule="exact"/>
              <w:ind w:right="40"/>
              <w:jc w:val="center"/>
            </w:pPr>
            <w:r w:rsidRPr="00751B7A">
              <w:t xml:space="preserve">Фельдшерско-акушерский пункт 1 </w:t>
            </w:r>
            <w:proofErr w:type="spellStart"/>
            <w:r w:rsidRPr="00751B7A">
              <w:t>этажн</w:t>
            </w:r>
            <w:proofErr w:type="spellEnd"/>
            <w:r w:rsidRPr="00751B7A">
              <w:t xml:space="preserve">., брусчатое, 60,3 </w:t>
            </w:r>
            <w:proofErr w:type="spellStart"/>
            <w:r w:rsidRPr="00751B7A">
              <w:t>кв.м</w:t>
            </w:r>
            <w:proofErr w:type="spellEnd"/>
            <w:r w:rsidRPr="00751B7A">
              <w:t>, пристройка, сарай, погреб под строением, дорожка бетонная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2CB81" w14:textId="2D124E4A" w:rsidR="00AC1383" w:rsidRDefault="00AC1383" w:rsidP="00AC1383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51B7A">
              <w:rPr>
                <w:b w:val="0"/>
                <w:bCs/>
                <w:i w:val="0"/>
                <w:iCs/>
                <w:sz w:val="20"/>
              </w:rPr>
              <w:t xml:space="preserve">Брестская обл., Ивацевичский р-н, </w:t>
            </w:r>
            <w:proofErr w:type="spellStart"/>
            <w:r w:rsidRPr="00751B7A">
              <w:rPr>
                <w:b w:val="0"/>
                <w:bCs/>
                <w:i w:val="0"/>
                <w:iCs/>
                <w:sz w:val="20"/>
              </w:rPr>
              <w:t>Вольковский</w:t>
            </w:r>
            <w:proofErr w:type="spellEnd"/>
            <w:r w:rsidRPr="00751B7A">
              <w:rPr>
                <w:b w:val="0"/>
                <w:bCs/>
                <w:i w:val="0"/>
                <w:iCs/>
                <w:sz w:val="20"/>
              </w:rPr>
              <w:t xml:space="preserve"> с/с, </w:t>
            </w:r>
            <w:r w:rsidR="00844FC4">
              <w:rPr>
                <w:b w:val="0"/>
                <w:bCs/>
                <w:i w:val="0"/>
                <w:iCs/>
                <w:sz w:val="20"/>
              </w:rPr>
              <w:t xml:space="preserve">            </w:t>
            </w:r>
            <w:r w:rsidRPr="00751B7A">
              <w:rPr>
                <w:b w:val="0"/>
                <w:bCs/>
                <w:i w:val="0"/>
                <w:iCs/>
                <w:sz w:val="20"/>
              </w:rPr>
              <w:t xml:space="preserve">д. </w:t>
            </w:r>
            <w:proofErr w:type="spellStart"/>
            <w:r w:rsidRPr="00751B7A">
              <w:rPr>
                <w:b w:val="0"/>
                <w:bCs/>
                <w:i w:val="0"/>
                <w:iCs/>
                <w:sz w:val="20"/>
              </w:rPr>
              <w:t>Добромысль</w:t>
            </w:r>
            <w:proofErr w:type="spellEnd"/>
            <w:r w:rsidRPr="00751B7A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="00844FC4">
              <w:rPr>
                <w:b w:val="0"/>
                <w:bCs/>
                <w:i w:val="0"/>
                <w:iCs/>
                <w:sz w:val="20"/>
              </w:rPr>
              <w:t xml:space="preserve">                </w:t>
            </w:r>
            <w:r w:rsidRPr="00751B7A">
              <w:rPr>
                <w:b w:val="0"/>
                <w:bCs/>
                <w:i w:val="0"/>
                <w:iCs/>
                <w:sz w:val="20"/>
              </w:rPr>
              <w:t>ул. Брестская, 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612CA" w14:textId="09E202FE" w:rsidR="00AC1383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751B7A">
              <w:rPr>
                <w:b w:val="0"/>
                <w:i w:val="0"/>
                <w:iCs/>
                <w:sz w:val="20"/>
              </w:rPr>
              <w:t xml:space="preserve">УЗ </w:t>
            </w:r>
            <w:r w:rsidRPr="00751B7A">
              <w:rPr>
                <w:b w:val="0"/>
                <w:i w:val="0"/>
                <w:iCs/>
                <w:spacing w:val="-4"/>
                <w:sz w:val="20"/>
              </w:rPr>
              <w:t>«Ивацевичская центральная районная больница»</w:t>
            </w:r>
          </w:p>
        </w:tc>
        <w:tc>
          <w:tcPr>
            <w:tcW w:w="1423" w:type="dxa"/>
            <w:vAlign w:val="center"/>
          </w:tcPr>
          <w:p w14:paraId="643BC432" w14:textId="7F1ABBF6" w:rsidR="00AC1383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1 040</w:t>
            </w:r>
            <w:r w:rsidRPr="00751B7A">
              <w:rPr>
                <w:b w:val="0"/>
                <w:bCs/>
                <w:i w:val="0"/>
                <w:iCs/>
                <w:sz w:val="20"/>
              </w:rPr>
              <w:t>,00 руб.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(цена снижена на 8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3E292E5" w14:textId="2FB6C677" w:rsidR="00AC1383" w:rsidRDefault="00AC1383" w:rsidP="00AC13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6047150" wp14:editId="6E0546C1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29527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383" w:rsidRPr="00E52FE3" w14:paraId="0764E731" w14:textId="77777777" w:rsidTr="00997672">
        <w:trPr>
          <w:gridAfter w:val="1"/>
          <w:wAfter w:w="28" w:type="dxa"/>
          <w:trHeight w:val="1372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AF9A6" w14:textId="73A9CB01" w:rsidR="00AC1383" w:rsidRDefault="00AC1383" w:rsidP="00AC1383">
            <w:pPr>
              <w:pStyle w:val="210"/>
              <w:spacing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7.10.202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6D683EE0" w14:textId="5586BEEA" w:rsidR="00AC1383" w:rsidRPr="00997672" w:rsidRDefault="00AC1383" w:rsidP="00AC1383">
            <w:pPr>
              <w:spacing w:line="200" w:lineRule="exact"/>
              <w:ind w:right="40"/>
              <w:jc w:val="center"/>
            </w:pPr>
            <w:r w:rsidRPr="00762377">
              <w:t xml:space="preserve">Здание </w:t>
            </w:r>
            <w:proofErr w:type="spellStart"/>
            <w:r w:rsidRPr="00762377">
              <w:t>Крайской</w:t>
            </w:r>
            <w:proofErr w:type="spellEnd"/>
            <w:r w:rsidRPr="00762377">
              <w:t xml:space="preserve"> базовой школы 2-х </w:t>
            </w:r>
            <w:proofErr w:type="spellStart"/>
            <w:r w:rsidRPr="00762377">
              <w:t>этаж</w:t>
            </w:r>
            <w:r>
              <w:t>н</w:t>
            </w:r>
            <w:proofErr w:type="spellEnd"/>
            <w:r>
              <w:t>.</w:t>
            </w:r>
            <w:r w:rsidRPr="00762377">
              <w:t xml:space="preserve">, с подвальным этажом, 2844,6 </w:t>
            </w:r>
            <w:proofErr w:type="spellStart"/>
            <w:r w:rsidRPr="00762377">
              <w:t>кв.м</w:t>
            </w:r>
            <w:proofErr w:type="spellEnd"/>
            <w:r w:rsidRPr="00762377">
              <w:t>, с составными частями и принадлежностями; водопро</w:t>
            </w:r>
            <w:r>
              <w:t>во</w:t>
            </w:r>
            <w:r w:rsidRPr="00762377">
              <w:t>д, к</w:t>
            </w:r>
            <w:r>
              <w:t>а</w:t>
            </w:r>
            <w:r w:rsidRPr="00762377">
              <w:t>нализация</w:t>
            </w:r>
            <w:r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6F8F1" w14:textId="77777777" w:rsidR="00AC1383" w:rsidRDefault="00AC1383" w:rsidP="00AC1383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Брестская обл., Ивацевичский р-н, </w:t>
            </w:r>
            <w:proofErr w:type="spellStart"/>
            <w:r>
              <w:rPr>
                <w:b w:val="0"/>
                <w:bCs/>
                <w:i w:val="0"/>
                <w:iCs/>
                <w:sz w:val="20"/>
              </w:rPr>
              <w:t>Речковский</w:t>
            </w:r>
            <w:proofErr w:type="spellEnd"/>
            <w:r>
              <w:rPr>
                <w:b w:val="0"/>
                <w:bCs/>
                <w:i w:val="0"/>
                <w:iCs/>
                <w:sz w:val="20"/>
              </w:rPr>
              <w:t xml:space="preserve"> с/с,                       д. </w:t>
            </w:r>
            <w:proofErr w:type="spellStart"/>
            <w:r>
              <w:rPr>
                <w:b w:val="0"/>
                <w:bCs/>
                <w:i w:val="0"/>
                <w:iCs/>
                <w:sz w:val="20"/>
              </w:rPr>
              <w:t>Краи</w:t>
            </w:r>
            <w:proofErr w:type="spellEnd"/>
            <w:r>
              <w:rPr>
                <w:b w:val="0"/>
                <w:bCs/>
                <w:i w:val="0"/>
                <w:iCs/>
                <w:sz w:val="20"/>
              </w:rPr>
              <w:t xml:space="preserve">, </w:t>
            </w:r>
          </w:p>
          <w:p w14:paraId="53411507" w14:textId="7C98F889" w:rsidR="00AC1383" w:rsidRPr="00997672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ул. Советская, 1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09EEA" w14:textId="7FEE25C8" w:rsidR="00AC1383" w:rsidRPr="00997672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pacing w:val="-4"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Отдел по образованию Ивацевичского райисполкома</w:t>
            </w:r>
          </w:p>
        </w:tc>
        <w:tc>
          <w:tcPr>
            <w:tcW w:w="1423" w:type="dxa"/>
            <w:vAlign w:val="center"/>
          </w:tcPr>
          <w:p w14:paraId="7A890C77" w14:textId="7A677DFF" w:rsidR="00AC1383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bCs/>
                <w:i w:val="0"/>
                <w:sz w:val="18"/>
                <w:szCs w:val="18"/>
              </w:rPr>
              <w:t>86 350,00 руб.</w:t>
            </w:r>
          </w:p>
          <w:p w14:paraId="186D23AB" w14:textId="358150F7" w:rsidR="00AC1383" w:rsidRPr="00FC3830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bCs/>
                <w:i w:val="0"/>
                <w:sz w:val="18"/>
                <w:szCs w:val="18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DFE147E" w14:textId="2D640E94" w:rsidR="00AC1383" w:rsidRDefault="00AC1383" w:rsidP="00AC13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9F83DE1" wp14:editId="4B0E507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129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1383" w:rsidRPr="00E52FE3" w14:paraId="3125EB2F" w14:textId="77777777" w:rsidTr="00997672">
        <w:trPr>
          <w:gridAfter w:val="1"/>
          <w:wAfter w:w="28" w:type="dxa"/>
          <w:trHeight w:val="1372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33BCF" w14:textId="0CA23429" w:rsidR="00AC1383" w:rsidRPr="000B32E8" w:rsidRDefault="00AC1383" w:rsidP="00AC1383">
            <w:pPr>
              <w:pStyle w:val="210"/>
              <w:spacing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7.10.202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DDA6C8A" w14:textId="3F58D637" w:rsidR="00AC1383" w:rsidRPr="00997672" w:rsidRDefault="00AC1383" w:rsidP="00AC1383">
            <w:pPr>
              <w:spacing w:line="200" w:lineRule="exact"/>
              <w:ind w:right="40"/>
              <w:jc w:val="center"/>
            </w:pPr>
            <w:r w:rsidRPr="00997672">
              <w:t xml:space="preserve">Дом социальных услуг 1 этаж., кирпичное, 115,3 </w:t>
            </w:r>
            <w:proofErr w:type="spellStart"/>
            <w:r w:rsidRPr="00997672">
              <w:t>кв.м</w:t>
            </w:r>
            <w:proofErr w:type="spellEnd"/>
            <w:r w:rsidRPr="00997672">
              <w:t>, составные части и принадлежности: пристройка, забор, колоде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292AC" w14:textId="2C542713" w:rsidR="00AC1383" w:rsidRPr="00277380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997672">
              <w:rPr>
                <w:b w:val="0"/>
                <w:bCs/>
                <w:i w:val="0"/>
                <w:iCs/>
                <w:sz w:val="20"/>
              </w:rPr>
              <w:t xml:space="preserve">Брестская область, Березовский район, </w:t>
            </w:r>
            <w:proofErr w:type="spellStart"/>
            <w:r w:rsidRPr="00997672">
              <w:rPr>
                <w:b w:val="0"/>
                <w:bCs/>
                <w:i w:val="0"/>
                <w:iCs/>
                <w:sz w:val="20"/>
              </w:rPr>
              <w:t>Стригинский</w:t>
            </w:r>
            <w:proofErr w:type="spellEnd"/>
            <w:r w:rsidRPr="00997672">
              <w:rPr>
                <w:b w:val="0"/>
                <w:bCs/>
                <w:i w:val="0"/>
                <w:iCs/>
                <w:sz w:val="20"/>
              </w:rPr>
              <w:t xml:space="preserve"> с/с, </w:t>
            </w:r>
            <w:r w:rsidR="00844FC4">
              <w:rPr>
                <w:b w:val="0"/>
                <w:bCs/>
                <w:i w:val="0"/>
                <w:iCs/>
                <w:sz w:val="20"/>
              </w:rPr>
              <w:t xml:space="preserve">            </w:t>
            </w:r>
            <w:r w:rsidRPr="00997672">
              <w:rPr>
                <w:b w:val="0"/>
                <w:bCs/>
                <w:i w:val="0"/>
                <w:iCs/>
                <w:sz w:val="20"/>
              </w:rPr>
              <w:t xml:space="preserve">д. </w:t>
            </w:r>
            <w:proofErr w:type="spellStart"/>
            <w:r w:rsidRPr="00997672">
              <w:rPr>
                <w:b w:val="0"/>
                <w:bCs/>
                <w:i w:val="0"/>
                <w:iCs/>
                <w:sz w:val="20"/>
              </w:rPr>
              <w:t>Пересудовичи</w:t>
            </w:r>
            <w:proofErr w:type="spellEnd"/>
            <w:r w:rsidRPr="00997672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="00844FC4">
              <w:rPr>
                <w:b w:val="0"/>
                <w:bCs/>
                <w:i w:val="0"/>
                <w:iCs/>
                <w:sz w:val="20"/>
              </w:rPr>
              <w:t xml:space="preserve">     </w:t>
            </w:r>
            <w:r w:rsidRPr="00997672">
              <w:rPr>
                <w:b w:val="0"/>
                <w:bCs/>
                <w:i w:val="0"/>
                <w:iCs/>
                <w:sz w:val="20"/>
              </w:rPr>
              <w:t>ул. Комсомольская, 35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18E3A" w14:textId="2A9A16D2" w:rsidR="00AC1383" w:rsidRPr="00862456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997672">
              <w:rPr>
                <w:b w:val="0"/>
                <w:bCs/>
                <w:i w:val="0"/>
                <w:iCs/>
                <w:spacing w:val="-4"/>
                <w:sz w:val="20"/>
              </w:rPr>
              <w:t>Государственное учреждение «Березовский территориальный центр социального обслуживания населения»</w:t>
            </w:r>
          </w:p>
        </w:tc>
        <w:tc>
          <w:tcPr>
            <w:tcW w:w="1423" w:type="dxa"/>
            <w:vAlign w:val="center"/>
          </w:tcPr>
          <w:p w14:paraId="686E4A1D" w14:textId="781032A6" w:rsidR="00AC1383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bCs/>
                <w:i w:val="0"/>
                <w:sz w:val="18"/>
                <w:szCs w:val="18"/>
              </w:rPr>
              <w:t>4 913,38 руб.</w:t>
            </w:r>
          </w:p>
          <w:p w14:paraId="30FA1453" w14:textId="6A1E326B" w:rsidR="00AC1383" w:rsidRPr="00FC3830" w:rsidRDefault="00AC1383" w:rsidP="00AC1383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bCs/>
                <w:i w:val="0"/>
                <w:sz w:val="18"/>
                <w:szCs w:val="18"/>
              </w:rPr>
              <w:t>(цена снижена на 50%)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01002F60" w14:textId="194E9E00" w:rsidR="00AC1383" w:rsidRDefault="00AC1383" w:rsidP="00AC13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282F608" wp14:editId="4694942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2796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A720C" w14:textId="42BFE851" w:rsidR="00AC1383" w:rsidRPr="004A6A85" w:rsidRDefault="00AC1383" w:rsidP="00AC1383"/>
        </w:tc>
      </w:tr>
      <w:tr w:rsidR="003B3474" w:rsidRPr="00E52FE3" w14:paraId="08FBA61D" w14:textId="77777777" w:rsidTr="00997672">
        <w:trPr>
          <w:gridAfter w:val="1"/>
          <w:wAfter w:w="28" w:type="dxa"/>
          <w:trHeight w:val="1372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B69CE" w14:textId="19816F51" w:rsidR="003B3474" w:rsidRDefault="003B3474" w:rsidP="003B3474">
            <w:pPr>
              <w:pStyle w:val="210"/>
              <w:spacing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1.10</w:t>
            </w:r>
            <w:r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726D4EA" w14:textId="25707A5B" w:rsidR="003B3474" w:rsidRPr="00997672" w:rsidRDefault="003B3474" w:rsidP="003B3474">
            <w:pPr>
              <w:spacing w:line="200" w:lineRule="exact"/>
              <w:ind w:right="40"/>
              <w:jc w:val="center"/>
            </w:pPr>
            <w:r w:rsidRPr="00760E3F">
              <w:rPr>
                <w:bCs/>
                <w:sz w:val="18"/>
                <w:szCs w:val="18"/>
              </w:rPr>
              <w:t xml:space="preserve">Здание </w:t>
            </w:r>
            <w:proofErr w:type="spellStart"/>
            <w:r w:rsidRPr="00760E3F">
              <w:rPr>
                <w:bCs/>
                <w:sz w:val="18"/>
                <w:szCs w:val="18"/>
              </w:rPr>
              <w:t>Радчицкого</w:t>
            </w:r>
            <w:proofErr w:type="spellEnd"/>
            <w:r w:rsidRPr="00760E3F">
              <w:rPr>
                <w:bCs/>
                <w:sz w:val="18"/>
                <w:szCs w:val="18"/>
              </w:rPr>
              <w:t xml:space="preserve"> учебно-педагогического комплекса (ясли-сад, средняя школа)  2 </w:t>
            </w:r>
            <w:proofErr w:type="spellStart"/>
            <w:r w:rsidRPr="00760E3F">
              <w:rPr>
                <w:bCs/>
                <w:sz w:val="18"/>
                <w:szCs w:val="18"/>
              </w:rPr>
              <w:t>этажн</w:t>
            </w:r>
            <w:proofErr w:type="spellEnd"/>
            <w:r w:rsidRPr="00760E3F">
              <w:rPr>
                <w:bCs/>
                <w:sz w:val="18"/>
                <w:szCs w:val="18"/>
              </w:rPr>
              <w:t xml:space="preserve">., кирпичное,  3253,6 </w:t>
            </w:r>
            <w:proofErr w:type="spellStart"/>
            <w:r w:rsidRPr="00760E3F">
              <w:rPr>
                <w:bCs/>
                <w:sz w:val="18"/>
                <w:szCs w:val="18"/>
              </w:rPr>
              <w:t>кв.м</w:t>
            </w:r>
            <w:proofErr w:type="spellEnd"/>
            <w:r w:rsidRPr="00760E3F">
              <w:rPr>
                <w:bCs/>
                <w:sz w:val="18"/>
                <w:szCs w:val="18"/>
              </w:rPr>
              <w:t xml:space="preserve"> и здание котельной 1-этажн., кирпичное, 107 </w:t>
            </w:r>
            <w:proofErr w:type="spellStart"/>
            <w:r w:rsidRPr="00760E3F">
              <w:rPr>
                <w:bCs/>
                <w:sz w:val="18"/>
                <w:szCs w:val="18"/>
              </w:rPr>
              <w:t>кв.м</w:t>
            </w:r>
            <w:proofErr w:type="spellEnd"/>
            <w:r w:rsidRPr="00760E3F">
              <w:rPr>
                <w:bCs/>
                <w:sz w:val="18"/>
                <w:szCs w:val="18"/>
              </w:rPr>
              <w:t>. Здания с составными частями и принадлежност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2B738" w14:textId="77777777" w:rsidR="003B3474" w:rsidRPr="000D42EF" w:rsidRDefault="003B3474" w:rsidP="003B3474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Брестская область, Столинский р-н, </w:t>
            </w:r>
          </w:p>
          <w:p w14:paraId="540BC818" w14:textId="77777777" w:rsidR="003B3474" w:rsidRPr="000D42EF" w:rsidRDefault="003B3474" w:rsidP="003B3474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д. </w:t>
            </w:r>
            <w:proofErr w:type="spellStart"/>
            <w:r w:rsidRPr="000D42EF">
              <w:rPr>
                <w:b w:val="0"/>
                <w:i w:val="0"/>
                <w:iCs/>
                <w:sz w:val="18"/>
                <w:szCs w:val="18"/>
              </w:rPr>
              <w:t>Радчицк</w:t>
            </w:r>
            <w:proofErr w:type="spellEnd"/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, </w:t>
            </w:r>
          </w:p>
          <w:p w14:paraId="77C2B6A6" w14:textId="63081802" w:rsidR="003B3474" w:rsidRPr="00997672" w:rsidRDefault="003B3474" w:rsidP="003B3474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0D42EF">
              <w:rPr>
                <w:b w:val="0"/>
                <w:i w:val="0"/>
                <w:iCs/>
                <w:sz w:val="18"/>
                <w:szCs w:val="18"/>
              </w:rPr>
              <w:t>ул. Первомайская, 15, 13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5ED81" w14:textId="488DF605" w:rsidR="003B3474" w:rsidRPr="00997672" w:rsidRDefault="003B3474" w:rsidP="003B3474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iCs/>
                <w:spacing w:val="-4"/>
                <w:sz w:val="20"/>
              </w:rPr>
            </w:pPr>
            <w:r>
              <w:rPr>
                <w:b w:val="0"/>
                <w:i w:val="0"/>
                <w:iCs/>
                <w:sz w:val="18"/>
                <w:szCs w:val="18"/>
              </w:rPr>
              <w:t>О</w:t>
            </w:r>
            <w:r w:rsidRPr="000D42EF">
              <w:rPr>
                <w:b w:val="0"/>
                <w:i w:val="0"/>
                <w:iCs/>
                <w:sz w:val="18"/>
                <w:szCs w:val="18"/>
              </w:rPr>
              <w:t xml:space="preserve">тдел по образованию Столинского </w:t>
            </w:r>
            <w:r>
              <w:rPr>
                <w:b w:val="0"/>
                <w:i w:val="0"/>
                <w:iCs/>
                <w:sz w:val="18"/>
                <w:szCs w:val="18"/>
              </w:rPr>
              <w:t>райисполкома</w:t>
            </w:r>
          </w:p>
        </w:tc>
        <w:tc>
          <w:tcPr>
            <w:tcW w:w="1423" w:type="dxa"/>
            <w:vAlign w:val="center"/>
          </w:tcPr>
          <w:p w14:paraId="26D51042" w14:textId="0923E9DF" w:rsidR="003B3474" w:rsidRDefault="003B3474" w:rsidP="003B3474">
            <w:pPr>
              <w:pStyle w:val="210"/>
              <w:spacing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2</w:t>
            </w:r>
            <w:r w:rsidRPr="000D42EF">
              <w:rPr>
                <w:b w:val="0"/>
                <w:i w:val="0"/>
                <w:sz w:val="18"/>
                <w:szCs w:val="18"/>
              </w:rPr>
              <w:t xml:space="preserve"> базов</w:t>
            </w:r>
            <w:r>
              <w:rPr>
                <w:b w:val="0"/>
                <w:i w:val="0"/>
                <w:sz w:val="18"/>
                <w:szCs w:val="18"/>
              </w:rPr>
              <w:t>ые</w:t>
            </w:r>
            <w:r w:rsidRPr="000D42EF">
              <w:rPr>
                <w:b w:val="0"/>
                <w:i w:val="0"/>
                <w:sz w:val="18"/>
                <w:szCs w:val="18"/>
              </w:rPr>
              <w:t xml:space="preserve"> величи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2FDCA689" w14:textId="77777777" w:rsidR="004757BC" w:rsidRDefault="004757BC" w:rsidP="004757BC">
            <w:pPr>
              <w:rPr>
                <w:noProof/>
              </w:rPr>
            </w:pPr>
          </w:p>
          <w:p w14:paraId="56DD75C3" w14:textId="3EED9F33" w:rsidR="004757BC" w:rsidRDefault="004757BC" w:rsidP="003B34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141AB" wp14:editId="7441044D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383" w:rsidRPr="00E52FE3" w14:paraId="0EC1A59F" w14:textId="77777777" w:rsidTr="00277380">
        <w:trPr>
          <w:trHeight w:val="703"/>
          <w:jc w:val="center"/>
        </w:trPr>
        <w:tc>
          <w:tcPr>
            <w:tcW w:w="11396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2F906689" w:rsidR="00AC1383" w:rsidRPr="000B32E8" w:rsidRDefault="00AC1383" w:rsidP="00AC1383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 повторных электронных торгов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1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2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1146E6F3" w:rsidR="0075712E" w:rsidRDefault="0075712E" w:rsidP="00FD3569">
      <w:pPr>
        <w:pStyle w:val="210"/>
        <w:ind w:firstLine="0"/>
        <w:rPr>
          <w:szCs w:val="22"/>
        </w:rPr>
      </w:pPr>
    </w:p>
    <w:p w14:paraId="330CCA82" w14:textId="6C928F5E" w:rsidR="006C6DCC" w:rsidRDefault="006C6DCC" w:rsidP="00FD3569">
      <w:pPr>
        <w:pStyle w:val="210"/>
        <w:ind w:firstLine="0"/>
        <w:rPr>
          <w:szCs w:val="22"/>
        </w:rPr>
      </w:pPr>
    </w:p>
    <w:sectPr w:rsidR="006C6DC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1F40"/>
    <w:rsid w:val="000330E2"/>
    <w:rsid w:val="0003462D"/>
    <w:rsid w:val="00034E58"/>
    <w:rsid w:val="000351F8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3A2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0651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497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62DE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380"/>
    <w:rsid w:val="00277ECB"/>
    <w:rsid w:val="0028029B"/>
    <w:rsid w:val="00280895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3E6A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10B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3474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757B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5B29"/>
    <w:rsid w:val="004A6A85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435A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76F"/>
    <w:rsid w:val="0059083A"/>
    <w:rsid w:val="005930F9"/>
    <w:rsid w:val="00593721"/>
    <w:rsid w:val="005958E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6DCC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0E32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5205"/>
    <w:rsid w:val="00726332"/>
    <w:rsid w:val="00727779"/>
    <w:rsid w:val="00730677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0E3F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6397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96C8F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4FC4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456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302E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672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383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5BA5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6CC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342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492D"/>
    <w:rsid w:val="00D156EC"/>
    <w:rsid w:val="00D2050C"/>
    <w:rsid w:val="00D22F30"/>
    <w:rsid w:val="00D22F37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29FE"/>
    <w:rsid w:val="00EF3F43"/>
    <w:rsid w:val="00F00FE7"/>
    <w:rsid w:val="00F050BE"/>
    <w:rsid w:val="00F0714C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17D3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3830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brest-region.gov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12</cp:revision>
  <cp:lastPrinted>2024-12-26T11:36:00Z</cp:lastPrinted>
  <dcterms:created xsi:type="dcterms:W3CDTF">2025-09-12T15:20:00Z</dcterms:created>
  <dcterms:modified xsi:type="dcterms:W3CDTF">2025-09-15T09:59:00Z</dcterms:modified>
</cp:coreProperties>
</file>